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59" w:rsidRPr="00A95DC1" w:rsidRDefault="00146B59" w:rsidP="00A95D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DC1">
        <w:rPr>
          <w:rFonts w:ascii="Times New Roman" w:hAnsi="Times New Roman" w:cs="Times New Roman"/>
          <w:b/>
          <w:i/>
          <w:sz w:val="28"/>
          <w:szCs w:val="28"/>
        </w:rPr>
        <w:t xml:space="preserve">Список педагогических работников МБОУ </w:t>
      </w:r>
      <w:proofErr w:type="spellStart"/>
      <w:r w:rsidRPr="00A95DC1">
        <w:rPr>
          <w:rFonts w:ascii="Times New Roman" w:hAnsi="Times New Roman" w:cs="Times New Roman"/>
          <w:b/>
          <w:i/>
          <w:sz w:val="28"/>
          <w:szCs w:val="28"/>
        </w:rPr>
        <w:t>Юшкозерской</w:t>
      </w:r>
      <w:proofErr w:type="spellEnd"/>
      <w:r w:rsidRPr="00A95DC1">
        <w:rPr>
          <w:rFonts w:ascii="Times New Roman" w:hAnsi="Times New Roman" w:cs="Times New Roman"/>
          <w:b/>
          <w:i/>
          <w:sz w:val="28"/>
          <w:szCs w:val="28"/>
        </w:rPr>
        <w:t xml:space="preserve"> СОШ</w:t>
      </w:r>
    </w:p>
    <w:p w:rsidR="00146B59" w:rsidRPr="00A95DC1" w:rsidRDefault="00375E74" w:rsidP="00A95D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AA46FA">
        <w:rPr>
          <w:rFonts w:ascii="Times New Roman" w:hAnsi="Times New Roman" w:cs="Times New Roman"/>
          <w:b/>
          <w:i/>
          <w:sz w:val="28"/>
          <w:szCs w:val="28"/>
        </w:rPr>
        <w:t>-20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46B59" w:rsidRPr="00A95DC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W w:w="14598" w:type="dxa"/>
        <w:tblInd w:w="108" w:type="dxa"/>
        <w:tblLayout w:type="fixed"/>
        <w:tblLook w:val="01E0"/>
      </w:tblPr>
      <w:tblGrid>
        <w:gridCol w:w="4539"/>
        <w:gridCol w:w="2691"/>
        <w:gridCol w:w="2691"/>
        <w:gridCol w:w="1559"/>
        <w:gridCol w:w="1559"/>
        <w:gridCol w:w="1559"/>
      </w:tblGrid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Образование,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готовки и (или)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щий стаж</w:t>
            </w:r>
          </w:p>
        </w:tc>
        <w:bookmarkStart w:id="0" w:name="_GoBack"/>
        <w:bookmarkEnd w:id="0"/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5A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  <w:r w:rsidR="00C276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5A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ОРКСЭ в рамках реализации ФГОС» 06.10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 w:rsidP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Мякушкина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B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 614649 Педагогика и методика начального обучения</w:t>
            </w:r>
          </w:p>
          <w:p w:rsidR="004B2EE8" w:rsidRDefault="004B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B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-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2EE8" w:rsidRDefault="004B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44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асильева Татьяна Михайл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BA3326" w:rsidP="00BA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 025240 Педагогика и методика нач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BA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енными детьми»</w:t>
            </w:r>
            <w:r w:rsidR="00A311BA">
              <w:rPr>
                <w:rFonts w:ascii="Times New Roman" w:hAnsi="Times New Roman" w:cs="Times New Roman"/>
                <w:sz w:val="24"/>
                <w:szCs w:val="24"/>
              </w:rPr>
              <w:t xml:space="preserve">12.01.2018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а Ирина Евген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7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789947специальность биология и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7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реподавания биологии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09.01.2019</w:t>
            </w:r>
            <w:r w:rsidR="0056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;»Современные подходы к преподаванию географии и ИК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ехнологии в образ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-ой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 26.03.2019 ;»Современные подходы к преподава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>нию ОБЖ и ИК- технологии в образ -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ФГОС»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38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иля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0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двумя пр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ями подго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0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0456406учитель математике и физики по специальности «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0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математики в условия</w:t>
            </w:r>
            <w:r w:rsidR="00375E74">
              <w:rPr>
                <w:rFonts w:ascii="Times New Roman" w:hAnsi="Times New Roman" w:cs="Times New Roman"/>
                <w:sz w:val="24"/>
                <w:szCs w:val="24"/>
              </w:rPr>
              <w:t>х реализации ФГОС ОО» 11.05.20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242599">
              <w:rPr>
                <w:rFonts w:ascii="Times New Roman" w:hAnsi="Times New Roman" w:cs="Times New Roman"/>
                <w:sz w:val="24"/>
                <w:szCs w:val="24"/>
              </w:rPr>
              <w:t>»Актуальные вопросы преподавания физики в школе в условиях реализации ФГОС ОО» ;25.12.20</w:t>
            </w:r>
            <w:r w:rsidR="00375E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1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358418 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D2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и литературы</w:t>
            </w:r>
            <w:proofErr w:type="gramStart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ценки учебных достижений учащихся в условиях реализации ФГОС» 26.03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35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адежда Алексе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9B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0516123 учитель средней школы по специальности «Хи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9B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химии в условиях реализации ФГОС ОО «;13.12.2017;»Реализация требований ФГОС при изучении учебного предмета « Моя Карелия»</w:t>
            </w:r>
            <w:r w:rsidR="00E020E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633" w:rsidRPr="00A95DC1" w:rsidTr="00F20633">
        <w:trPr>
          <w:trHeight w:val="80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н Артур Валерьеви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6C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Г1566210 Инженер       Диплом 6712 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туальные вопросы преподавания технологи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ОО « 0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633" w:rsidRPr="00A95DC1" w:rsidTr="00F20633">
        <w:trPr>
          <w:trHeight w:val="80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нен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Никола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0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4865975 Педагог по физической культуре по специальности «Физическ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0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среды в </w:t>
            </w:r>
            <w:proofErr w:type="spellStart"/>
            <w:proofErr w:type="gram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образ-ой</w:t>
            </w:r>
            <w:proofErr w:type="spellEnd"/>
            <w:proofErr w:type="gram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контексте </w:t>
            </w:r>
            <w:proofErr w:type="spell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фед-ого</w:t>
            </w:r>
            <w:proofErr w:type="spell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госуд-ого</w:t>
            </w:r>
            <w:proofErr w:type="spell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958">
              <w:rPr>
                <w:rFonts w:ascii="Times New Roman" w:hAnsi="Times New Roman" w:cs="Times New Roman"/>
                <w:sz w:val="24"/>
                <w:szCs w:val="24"/>
              </w:rPr>
              <w:t>образ-ого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»; 2</w:t>
            </w:r>
            <w:r w:rsidR="0095110E"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633" w:rsidRPr="00A95DC1" w:rsidTr="00F20633">
        <w:trPr>
          <w:trHeight w:val="80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19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3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Малинен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Тайт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19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456921 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19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методики преподавания русского языка в условиях реализации ФГОС ОО»</w:t>
            </w:r>
            <w:r w:rsidR="00F01407">
              <w:rPr>
                <w:rFonts w:ascii="Times New Roman" w:hAnsi="Times New Roman" w:cs="Times New Roman"/>
                <w:sz w:val="24"/>
                <w:szCs w:val="24"/>
              </w:rPr>
              <w:t xml:space="preserve"> 09.01.2019 ;»Методика преподавани</w:t>
            </w:r>
            <w:r w:rsidR="00F0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усского языка и литературы</w:t>
            </w:r>
            <w:proofErr w:type="gramStart"/>
            <w:r w:rsidR="00F014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01407">
              <w:rPr>
                <w:rFonts w:ascii="Times New Roman" w:hAnsi="Times New Roman" w:cs="Times New Roman"/>
                <w:sz w:val="24"/>
                <w:szCs w:val="24"/>
              </w:rPr>
              <w:t>инструменты оценки учебных достижений учащихся и условий реализации ФГОС» 26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на   Полина Анато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 и организато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0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812347 Воспитание в дошко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0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музыки в условиях реализации ФГОС ОО»</w:t>
            </w:r>
            <w:r w:rsidR="00D22B69">
              <w:rPr>
                <w:rFonts w:ascii="Times New Roman" w:hAnsi="Times New Roman" w:cs="Times New Roman"/>
                <w:sz w:val="24"/>
                <w:szCs w:val="24"/>
              </w:rPr>
              <w:t xml:space="preserve"> 28.01.2019</w:t>
            </w:r>
            <w:proofErr w:type="gramStart"/>
            <w:r w:rsidR="00D22B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9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Боброва Наталья Анатольевн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D2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1736940 Филолог</w:t>
            </w:r>
            <w:proofErr w:type="gramStart"/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ерево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A3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ценки учебных достижений учащихс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26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ко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445085 Воспитание в дошко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условиях модернизации и требований ФГОС ДО» 14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Трифонова Мария Дмитри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72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699 Воспитание в дошко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условиях модернизации и требований ФГОС ДО » 14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Иванова Галина Серге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72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 536483 Педагогика и методика нач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7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условиях модернизации и требований ФГОС ДО» 10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Новожилова Ксения Сергеевна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72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0C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633" w:rsidRPr="00A95DC1" w:rsidRDefault="00F20633" w:rsidP="000C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7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 1363851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7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условиях модернизации и требований ФГОС ДО » 14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кина Галина Васи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72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58136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4392866  «Технология и предпринима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58136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условиях модернизации и требований ФГОС ДО » 14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F20633" w:rsidRPr="00A95DC1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атьяна Аркад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 w:rsidP="0072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91BA2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А 0000263 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375E74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373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Сергееви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91BA2" w:rsidP="0049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81115 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91BA2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ия и методика преподавания в образовательной организации» 03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375E74" w:rsidP="00EF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20633" w:rsidRPr="00A95DC1" w:rsidTr="00F2063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0C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0C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 и технологии преподавания в начальной школе по ФГОС»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:rsidR="00375E74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 лет.</w:t>
            </w:r>
          </w:p>
        </w:tc>
      </w:tr>
    </w:tbl>
    <w:p w:rsidR="00146B59" w:rsidRPr="00A95DC1" w:rsidRDefault="00146B59">
      <w:pPr>
        <w:rPr>
          <w:rFonts w:ascii="Times New Roman" w:hAnsi="Times New Roman" w:cs="Times New Roman"/>
          <w:sz w:val="24"/>
          <w:szCs w:val="24"/>
        </w:rPr>
      </w:pPr>
    </w:p>
    <w:sectPr w:rsidR="00146B59" w:rsidRPr="00A95DC1" w:rsidSect="00F2063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C1B3D"/>
    <w:multiLevelType w:val="hybridMultilevel"/>
    <w:tmpl w:val="5D3051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6B59"/>
    <w:rsid w:val="000877BE"/>
    <w:rsid w:val="000C353A"/>
    <w:rsid w:val="000D446A"/>
    <w:rsid w:val="00146B59"/>
    <w:rsid w:val="001942C8"/>
    <w:rsid w:val="001F3616"/>
    <w:rsid w:val="001F37AF"/>
    <w:rsid w:val="00242599"/>
    <w:rsid w:val="002A0AEA"/>
    <w:rsid w:val="00375E74"/>
    <w:rsid w:val="00491BA2"/>
    <w:rsid w:val="004B2EE8"/>
    <w:rsid w:val="00562E4F"/>
    <w:rsid w:val="00564B8C"/>
    <w:rsid w:val="00581363"/>
    <w:rsid w:val="00583958"/>
    <w:rsid w:val="005A6B7C"/>
    <w:rsid w:val="005F48DF"/>
    <w:rsid w:val="006C3733"/>
    <w:rsid w:val="007B7407"/>
    <w:rsid w:val="007E6C54"/>
    <w:rsid w:val="00851EFF"/>
    <w:rsid w:val="00874855"/>
    <w:rsid w:val="008B0732"/>
    <w:rsid w:val="00912938"/>
    <w:rsid w:val="009333FA"/>
    <w:rsid w:val="00934103"/>
    <w:rsid w:val="0095110E"/>
    <w:rsid w:val="0095258E"/>
    <w:rsid w:val="009B0759"/>
    <w:rsid w:val="009F3E29"/>
    <w:rsid w:val="00A311BA"/>
    <w:rsid w:val="00A341A5"/>
    <w:rsid w:val="00A95DC1"/>
    <w:rsid w:val="00AA46FA"/>
    <w:rsid w:val="00AE7745"/>
    <w:rsid w:val="00BA3326"/>
    <w:rsid w:val="00BA7591"/>
    <w:rsid w:val="00C276C7"/>
    <w:rsid w:val="00D22B69"/>
    <w:rsid w:val="00D81786"/>
    <w:rsid w:val="00DF3C20"/>
    <w:rsid w:val="00E020E5"/>
    <w:rsid w:val="00E3612E"/>
    <w:rsid w:val="00ED4526"/>
    <w:rsid w:val="00F01407"/>
    <w:rsid w:val="00F2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49E3-82AB-4A5F-AE9F-79494B68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ия</dc:creator>
  <cp:lastModifiedBy>Артур</cp:lastModifiedBy>
  <cp:revision>16</cp:revision>
  <dcterms:created xsi:type="dcterms:W3CDTF">2018-09-26T10:13:00Z</dcterms:created>
  <dcterms:modified xsi:type="dcterms:W3CDTF">2021-08-29T06:21:00Z</dcterms:modified>
</cp:coreProperties>
</file>